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97886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Твардовского, дом № 40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97886" w:rsidRPr="00E455B4">
        <w:rPr>
          <w:rFonts w:ascii="Times New Roman" w:hAnsi="Times New Roman" w:cs="Times New Roman"/>
          <w:noProof/>
          <w:sz w:val="26"/>
          <w:szCs w:val="26"/>
        </w:rPr>
        <w:t>в первом полугодии - по фактическому расходу общедомового прибора учета без учета индивидуальных приборов учета, во втором полугодии - по фактическому расходу общедомового прибора учета с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570,1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37,66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5,42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2,23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2,23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55,97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30,64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57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4,3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6,5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7,8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5,7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2,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4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9788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7,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9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24E11"/>
    <w:rsid w:val="00076724"/>
    <w:rsid w:val="001562F2"/>
    <w:rsid w:val="00185F54"/>
    <w:rsid w:val="00292D89"/>
    <w:rsid w:val="00402082"/>
    <w:rsid w:val="00472860"/>
    <w:rsid w:val="00481377"/>
    <w:rsid w:val="004B2F35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97886"/>
    <w:rsid w:val="009C055F"/>
    <w:rsid w:val="009F5C38"/>
    <w:rsid w:val="00AB6D32"/>
    <w:rsid w:val="00B06808"/>
    <w:rsid w:val="00B23061"/>
    <w:rsid w:val="00B46E13"/>
    <w:rsid w:val="00B943B2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35B3-5075-4824-A2BB-EA405A6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4:00Z</dcterms:created>
  <dcterms:modified xsi:type="dcterms:W3CDTF">2019-01-22T15:24:00Z</dcterms:modified>
</cp:coreProperties>
</file>